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11A2" w14:textId="7FAF19F9"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261693">
        <w:rPr>
          <w:rFonts w:asciiTheme="minorHAnsi" w:hAnsiTheme="minorHAnsi"/>
          <w:sz w:val="24"/>
          <w:szCs w:val="24"/>
        </w:rPr>
        <w:t>L.Dz.</w:t>
      </w:r>
      <w:proofErr w:type="spellEnd"/>
      <w:r w:rsidR="00261693">
        <w:rPr>
          <w:rFonts w:asciiTheme="minorHAnsi" w:hAnsiTheme="minorHAnsi"/>
          <w:sz w:val="24"/>
          <w:szCs w:val="24"/>
        </w:rPr>
        <w:t>/K-</w:t>
      </w:r>
      <w:proofErr w:type="spellStart"/>
      <w:r w:rsidR="00261693">
        <w:rPr>
          <w:rFonts w:asciiTheme="minorHAnsi" w:hAnsiTheme="minorHAnsi"/>
          <w:sz w:val="24"/>
          <w:szCs w:val="24"/>
        </w:rPr>
        <w:t>dzpz</w:t>
      </w:r>
      <w:proofErr w:type="spellEnd"/>
      <w:r w:rsidR="00261693">
        <w:rPr>
          <w:rFonts w:asciiTheme="minorHAnsi" w:hAnsiTheme="minorHAnsi"/>
          <w:sz w:val="24"/>
          <w:szCs w:val="24"/>
        </w:rPr>
        <w:t>/382-</w:t>
      </w:r>
      <w:r w:rsidR="005463FA">
        <w:rPr>
          <w:rFonts w:asciiTheme="minorHAnsi" w:hAnsiTheme="minorHAnsi"/>
          <w:sz w:val="24"/>
          <w:szCs w:val="24"/>
        </w:rPr>
        <w:t>6</w:t>
      </w:r>
      <w:r w:rsidR="00713D86" w:rsidRPr="00F66669">
        <w:rPr>
          <w:rFonts w:asciiTheme="minorHAnsi" w:hAnsiTheme="minorHAnsi"/>
          <w:sz w:val="24"/>
          <w:szCs w:val="24"/>
        </w:rPr>
        <w:t>/2021</w:t>
      </w:r>
      <w:r w:rsidR="005463FA">
        <w:rPr>
          <w:rFonts w:asciiTheme="minorHAnsi" w:hAnsiTheme="minorHAnsi"/>
          <w:sz w:val="24"/>
          <w:szCs w:val="24"/>
        </w:rPr>
        <w:tab/>
      </w:r>
      <w:r w:rsidR="005463FA">
        <w:rPr>
          <w:rFonts w:asciiTheme="minorHAnsi" w:hAnsiTheme="minorHAnsi"/>
          <w:sz w:val="24"/>
          <w:szCs w:val="24"/>
        </w:rPr>
        <w:tab/>
      </w:r>
      <w:r w:rsidR="005463FA">
        <w:rPr>
          <w:rFonts w:asciiTheme="minorHAnsi" w:hAnsiTheme="minorHAnsi"/>
          <w:sz w:val="24"/>
          <w:szCs w:val="24"/>
        </w:rPr>
        <w:tab/>
      </w:r>
      <w:r w:rsidR="005463FA">
        <w:rPr>
          <w:rFonts w:asciiTheme="minorHAnsi" w:hAnsiTheme="minorHAnsi"/>
          <w:sz w:val="24"/>
          <w:szCs w:val="24"/>
        </w:rPr>
        <w:tab/>
      </w:r>
      <w:r w:rsidR="005463FA">
        <w:rPr>
          <w:rFonts w:asciiTheme="minorHAnsi" w:hAnsiTheme="minorHAnsi"/>
          <w:sz w:val="24"/>
          <w:szCs w:val="24"/>
        </w:rPr>
        <w:tab/>
        <w:t xml:space="preserve">            </w:t>
      </w:r>
      <w:r w:rsidR="00261693">
        <w:rPr>
          <w:rFonts w:asciiTheme="minorHAnsi" w:hAnsiTheme="minorHAnsi"/>
          <w:sz w:val="24"/>
          <w:szCs w:val="24"/>
        </w:rPr>
        <w:t xml:space="preserve">Załącznik nr </w:t>
      </w:r>
      <w:r w:rsidR="00876CE8">
        <w:rPr>
          <w:rFonts w:asciiTheme="minorHAnsi" w:hAnsiTheme="minorHAnsi"/>
          <w:sz w:val="24"/>
          <w:szCs w:val="24"/>
        </w:rPr>
        <w:t>8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14:paraId="79AC3DCD" w14:textId="7B8450E7" w:rsidR="00B06B9E" w:rsidRPr="00F66669" w:rsidRDefault="00B06B9E" w:rsidP="005463FA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14:paraId="5FCBEC63" w14:textId="1E209A0B" w:rsidR="00B06B9E" w:rsidRPr="00F66669" w:rsidRDefault="00B06B9E" w:rsidP="005463FA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14:paraId="2D38892D" w14:textId="63C24FAA" w:rsidR="00B06B9E" w:rsidRPr="00F66669" w:rsidRDefault="00B06B9E" w:rsidP="005463FA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14:paraId="6CF35CCF" w14:textId="30772B63" w:rsidR="00B06B9E" w:rsidRPr="00F66669" w:rsidRDefault="00B06B9E" w:rsidP="005463FA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14:paraId="4F3C6CC1" w14:textId="77777777"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14:paraId="5C25162E" w14:textId="77777777"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14:paraId="15D0DC66" w14:textId="77777777"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14:paraId="08A3E7EF" w14:textId="77777777"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14:paraId="13057C1E" w14:textId="77777777"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14:paraId="54773887" w14:textId="77777777"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14:paraId="7CC084A2" w14:textId="77777777"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14:paraId="00AD22C8" w14:textId="77777777" w:rsidR="00596386" w:rsidRDefault="00334BAC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OBOWIĄZANIE PODMIOTU UDOSTĘPNIAJĄCEGO ZASOBY</w:t>
      </w:r>
    </w:p>
    <w:p w14:paraId="0D1C03BD" w14:textId="77777777"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6C81C2B" w14:textId="5FEFD695" w:rsidR="00596386" w:rsidRPr="005463FA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118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ustawy z dnia 11 września 2019 </w:t>
      </w:r>
      <w:r w:rsidR="00084C53">
        <w:rPr>
          <w:rFonts w:eastAsia="Times New Roman" w:cs="Calibri"/>
          <w:sz w:val="24"/>
          <w:szCs w:val="24"/>
          <w:lang w:eastAsia="pl-PL"/>
        </w:rPr>
        <w:t>r.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– Prawo zamówień publicznych (Dz. U. z 2019 r. poz. 219 ze zm.) </w:t>
      </w:r>
      <w:r w:rsidR="00B06B9E" w:rsidRPr="00BB5634">
        <w:rPr>
          <w:rFonts w:eastAsia="Times New Roman" w:cs="Calibri"/>
          <w:sz w:val="24"/>
          <w:szCs w:val="24"/>
          <w:lang w:eastAsia="pl-PL"/>
        </w:rPr>
        <w:t xml:space="preserve">w postępowaniu o udzieleniu zamówienia publicznego pn. </w:t>
      </w:r>
      <w:r w:rsidR="009702C3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9702C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9702C3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9702C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9702C3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9702C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9702C3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9702C3">
        <w:rPr>
          <w:rFonts w:eastAsia="Times New Roman" w:cs="Calibri"/>
          <w:sz w:val="24"/>
          <w:szCs w:val="24"/>
          <w:lang w:eastAsia="pl-PL"/>
        </w:rPr>
        <w:t>.</w:t>
      </w:r>
      <w:bookmarkStart w:id="0" w:name="_GoBack"/>
      <w:bookmarkEnd w:id="0"/>
    </w:p>
    <w:p w14:paraId="45ED4692" w14:textId="77777777" w:rsidR="00B06B9E" w:rsidRPr="005463FA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AB91FED" w14:textId="77777777" w:rsidR="00B91F48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463FA">
        <w:rPr>
          <w:rFonts w:cs="Times New Roman"/>
          <w:b/>
          <w:snapToGrid w:val="0"/>
          <w:sz w:val="24"/>
          <w:szCs w:val="24"/>
        </w:rPr>
        <w:t>Oświadczam</w:t>
      </w:r>
      <w:r w:rsidRPr="005463FA">
        <w:rPr>
          <w:rFonts w:cs="Times New Roman"/>
          <w:snapToGrid w:val="0"/>
          <w:sz w:val="24"/>
          <w:szCs w:val="24"/>
        </w:rPr>
        <w:t xml:space="preserve">, że udostępniam Wykonawcy </w:t>
      </w: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</w:t>
      </w:r>
    </w:p>
    <w:p w14:paraId="6B0A90D3" w14:textId="77777777" w:rsidR="00334BAC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F62E4AB" w14:textId="77777777" w:rsidR="00334BAC" w:rsidRPr="00DB177E" w:rsidRDefault="00334BAC" w:rsidP="00334BAC">
      <w:pPr>
        <w:spacing w:after="0" w:line="240" w:lineRule="auto"/>
        <w:jc w:val="center"/>
        <w:rPr>
          <w:rFonts w:cs="Times New Roman"/>
          <w:i/>
          <w:snapToGrid w:val="0"/>
          <w:sz w:val="20"/>
          <w:szCs w:val="20"/>
        </w:rPr>
      </w:pPr>
      <w:r w:rsidRPr="00DB177E">
        <w:rPr>
          <w:rFonts w:cs="Times New Roman"/>
          <w:i/>
          <w:snapToGrid w:val="0"/>
          <w:sz w:val="20"/>
          <w:szCs w:val="20"/>
        </w:rPr>
        <w:t>(nazwa i adres Wykonawcy)</w:t>
      </w:r>
    </w:p>
    <w:p w14:paraId="5FEB2AE4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iezbędne zasoby  ………………………………………………………………………………………………………………….</w:t>
      </w:r>
    </w:p>
    <w:p w14:paraId="5BD96490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DF3CC31" w14:textId="77777777" w:rsidR="00334BAC" w:rsidRPr="00DB177E" w:rsidRDefault="00334BAC" w:rsidP="00DB177E">
      <w:pPr>
        <w:spacing w:after="0" w:line="240" w:lineRule="auto"/>
        <w:jc w:val="both"/>
        <w:rPr>
          <w:rFonts w:cs="Times New Roman"/>
          <w:i/>
          <w:snapToGrid w:val="0"/>
          <w:sz w:val="18"/>
          <w:szCs w:val="18"/>
        </w:rPr>
      </w:pPr>
      <w:r w:rsidRPr="00DB177E">
        <w:rPr>
          <w:rFonts w:cs="Times New Roman"/>
          <w:i/>
          <w:snapToGrid w:val="0"/>
          <w:sz w:val="18"/>
          <w:szCs w:val="18"/>
        </w:rPr>
        <w:t>(zakres zasobów, które zostaną udostępnione Wykonawcy – zdolność techniczna lub zawodowa lub sytuacja finansowa lub ekonomiczna)</w:t>
      </w:r>
    </w:p>
    <w:p w14:paraId="4CED5282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rzy wykonywaniu przedmiotowego zamówienia.</w:t>
      </w:r>
    </w:p>
    <w:p w14:paraId="478335D8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14:paraId="0FB57989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, że:</w:t>
      </w:r>
    </w:p>
    <w:p w14:paraId="40043CFC" w14:textId="77777777" w:rsidR="00334BAC" w:rsidRDefault="00334BAC" w:rsidP="00334BAC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dostępniam Wykonawcy ww. zasoby </w:t>
      </w:r>
      <w:r w:rsidR="00377AAA">
        <w:rPr>
          <w:snapToGrid w:val="0"/>
          <w:sz w:val="24"/>
          <w:szCs w:val="24"/>
        </w:rPr>
        <w:t>w następującym zakresie:</w:t>
      </w:r>
    </w:p>
    <w:p w14:paraId="7DA45C92" w14:textId="77777777" w:rsidR="00C10A1D" w:rsidRDefault="00C10A1D" w:rsidP="00C10A1D">
      <w:pPr>
        <w:pStyle w:val="Akapitzlist"/>
        <w:spacing w:after="0" w:line="240" w:lineRule="auto"/>
        <w:ind w:left="357"/>
        <w:rPr>
          <w:snapToGrid w:val="0"/>
          <w:sz w:val="24"/>
          <w:szCs w:val="24"/>
        </w:rPr>
      </w:pPr>
    </w:p>
    <w:p w14:paraId="258042C1" w14:textId="77777777" w:rsidR="00377AAA" w:rsidRDefault="00377AAA" w:rsidP="00377AAA">
      <w:pPr>
        <w:spacing w:after="0" w:line="240" w:lineRule="auto"/>
        <w:jc w:val="both"/>
        <w:rPr>
          <w:i/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napToGrid w:val="0"/>
          <w:sz w:val="24"/>
          <w:szCs w:val="24"/>
        </w:rPr>
        <w:br/>
      </w:r>
      <w:r w:rsidRPr="00DB177E">
        <w:rPr>
          <w:i/>
          <w:snapToGrid w:val="0"/>
          <w:sz w:val="18"/>
          <w:szCs w:val="18"/>
        </w:rPr>
        <w:t>(należy wpisać nazwę, przedmiot zrealizowanych zamówień, podczas których zdobyto zasób, będący przedmiotem niniejszego zobowiązania)</w:t>
      </w:r>
    </w:p>
    <w:p w14:paraId="448DA760" w14:textId="77777777" w:rsidR="00377AAA" w:rsidRPr="001E144D" w:rsidRDefault="00377AAA" w:rsidP="00377AAA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sposób wykorzystania udostępnianych przeze mnie zasobów będzie następujący:</w:t>
      </w:r>
    </w:p>
    <w:p w14:paraId="095AEFBC" w14:textId="77777777"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00ABBB52" w14:textId="77777777" w:rsidR="00377AAA" w:rsidRDefault="00377AAA" w:rsidP="00377AAA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 xml:space="preserve">(należy wpisać w jaki sposób zasób Podmiotu będzie wykorzystany podczas realizacji </w:t>
      </w:r>
      <w:r w:rsidR="004F0959" w:rsidRPr="004F0959">
        <w:rPr>
          <w:i/>
          <w:snapToGrid w:val="0"/>
          <w:sz w:val="18"/>
          <w:szCs w:val="18"/>
        </w:rPr>
        <w:t>zamówienia)</w:t>
      </w:r>
    </w:p>
    <w:p w14:paraId="573DD8DB" w14:textId="77777777" w:rsidR="004F0959" w:rsidRPr="001E144D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okres mojego udziału przy wykonywaniu zamówienia będzie następujący:</w:t>
      </w:r>
    </w:p>
    <w:p w14:paraId="7AB53FDE" w14:textId="77777777"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16602C0D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okres, w którym zasoby będą udostępniane Wykonawcy)</w:t>
      </w:r>
    </w:p>
    <w:p w14:paraId="0286A0B4" w14:textId="77777777" w:rsidR="004F0959" w:rsidRPr="001E144D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zakres mojego udziału przy wykonani</w:t>
      </w:r>
      <w:r w:rsidR="00C10A1D" w:rsidRPr="001E144D">
        <w:rPr>
          <w:snapToGrid w:val="0"/>
          <w:sz w:val="24"/>
          <w:szCs w:val="24"/>
        </w:rPr>
        <w:t>u zamówienia będzie następujący:</w:t>
      </w:r>
    </w:p>
    <w:p w14:paraId="01CFD2CA" w14:textId="77777777" w:rsidR="00C10A1D" w:rsidRPr="004F0959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1CD6481C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399118A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(należy wpisać w jakim zakresie Podmiot udostępniający zasoby będzie brał udział w realizacji zamówienia tj. jaki zakres będzie wykonywał)</w:t>
      </w:r>
    </w:p>
    <w:p w14:paraId="0242B640" w14:textId="77777777" w:rsidR="00C10A1D" w:rsidRPr="004F0959" w:rsidRDefault="00C10A1D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14:paraId="545663EE" w14:textId="77777777"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11448186" w14:textId="77777777"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14:paraId="0C29B6EB" w14:textId="32A4D8E2" w:rsidR="004F0959" w:rsidRPr="005463FA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5463FA">
        <w:rPr>
          <w:rFonts w:cs="Times New Roman"/>
          <w:snapToGrid w:val="0"/>
          <w:sz w:val="24"/>
          <w:szCs w:val="24"/>
        </w:rPr>
        <w:t>i</w:t>
      </w:r>
      <w:r w:rsidR="00BB5634" w:rsidRPr="005463FA">
        <w:rPr>
          <w:rFonts w:cs="Times New Roman"/>
          <w:snapToGrid w:val="0"/>
          <w:sz w:val="24"/>
          <w:szCs w:val="24"/>
        </w:rPr>
        <w:t> </w:t>
      </w:r>
      <w:r w:rsidRPr="005463FA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375B028E" w14:textId="77777777" w:rsidR="004F0959" w:rsidRPr="005463FA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397DC95E" w14:textId="77777777" w:rsidR="00B91F48" w:rsidRPr="005463FA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14:paraId="29A2F570" w14:textId="19AEFA7C" w:rsidR="009F7B64" w:rsidRPr="005463FA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5463FA">
        <w:rPr>
          <w:rFonts w:cs="Times New Roman"/>
          <w:sz w:val="24"/>
          <w:szCs w:val="24"/>
        </w:rPr>
        <w:t>................................, dnia......................</w:t>
      </w:r>
      <w:r w:rsidRPr="005463FA">
        <w:rPr>
          <w:rFonts w:cs="Times New Roman"/>
          <w:sz w:val="24"/>
          <w:szCs w:val="24"/>
        </w:rPr>
        <w:tab/>
        <w:t xml:space="preserve">                </w:t>
      </w:r>
      <w:r w:rsidR="003E59DD" w:rsidRPr="005463FA">
        <w:rPr>
          <w:rFonts w:cs="Times New Roman"/>
          <w:sz w:val="24"/>
          <w:szCs w:val="24"/>
        </w:rPr>
        <w:t xml:space="preserve">  </w:t>
      </w:r>
      <w:r w:rsidRPr="005463FA">
        <w:rPr>
          <w:rFonts w:cs="Times New Roman"/>
          <w:sz w:val="24"/>
          <w:szCs w:val="24"/>
        </w:rPr>
        <w:t xml:space="preserve"> …</w:t>
      </w:r>
      <w:r w:rsidR="003E59DD" w:rsidRPr="005463FA">
        <w:rPr>
          <w:rFonts w:cs="Times New Roman"/>
          <w:sz w:val="24"/>
          <w:szCs w:val="24"/>
        </w:rPr>
        <w:t>…………..</w:t>
      </w:r>
      <w:r w:rsidRPr="005463FA">
        <w:rPr>
          <w:rFonts w:cs="Times New Roman"/>
          <w:sz w:val="24"/>
          <w:szCs w:val="24"/>
        </w:rPr>
        <w:t>………………………………………..</w:t>
      </w:r>
    </w:p>
    <w:p w14:paraId="6BAE9ECE" w14:textId="02377B2A" w:rsidR="009F7B64" w:rsidRPr="005463FA" w:rsidRDefault="009F7B64" w:rsidP="003E59D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5463FA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3E59DD" w:rsidRPr="005463FA">
        <w:rPr>
          <w:rFonts w:cs="Times New Roman"/>
          <w:sz w:val="20"/>
          <w:szCs w:val="20"/>
        </w:rPr>
        <w:t xml:space="preserve">       </w:t>
      </w:r>
      <w:r w:rsidRPr="005463FA">
        <w:rPr>
          <w:rFonts w:cs="Times New Roman"/>
          <w:sz w:val="20"/>
          <w:szCs w:val="20"/>
        </w:rPr>
        <w:t xml:space="preserve"> (podpis </w:t>
      </w:r>
      <w:r w:rsidR="00E53253" w:rsidRPr="005463FA">
        <w:rPr>
          <w:rFonts w:cs="Times New Roman"/>
          <w:sz w:val="20"/>
          <w:szCs w:val="20"/>
        </w:rPr>
        <w:t>Podmiotu udostępniającego zasoby</w:t>
      </w:r>
      <w:r w:rsidRPr="005463FA">
        <w:rPr>
          <w:rFonts w:cs="Times New Roman"/>
          <w:sz w:val="20"/>
          <w:szCs w:val="20"/>
        </w:rPr>
        <w:t>)</w:t>
      </w:r>
    </w:p>
    <w:p w14:paraId="250F2BDD" w14:textId="77777777" w:rsidR="009F7B64" w:rsidRPr="005463FA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14:paraId="68CC1414" w14:textId="77777777" w:rsidR="003E59DD" w:rsidRPr="005463FA" w:rsidRDefault="003E59DD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14:paraId="45C4F54E" w14:textId="2675F99F" w:rsidR="009F7B64" w:rsidRPr="00E53253" w:rsidRDefault="00C2197B" w:rsidP="00E53253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E532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61840" w14:textId="77777777" w:rsidR="00D212AF" w:rsidRDefault="00D212AF" w:rsidP="00BB47DB">
      <w:pPr>
        <w:spacing w:after="0" w:line="240" w:lineRule="auto"/>
      </w:pPr>
      <w:r>
        <w:separator/>
      </w:r>
    </w:p>
  </w:endnote>
  <w:endnote w:type="continuationSeparator" w:id="0">
    <w:p w14:paraId="574EF646" w14:textId="77777777" w:rsidR="00D212AF" w:rsidRDefault="00D212A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16362" w14:textId="77777777" w:rsidR="00D212AF" w:rsidRDefault="00D212AF" w:rsidP="00BB47DB">
      <w:pPr>
        <w:spacing w:after="0" w:line="240" w:lineRule="auto"/>
      </w:pPr>
      <w:r>
        <w:separator/>
      </w:r>
    </w:p>
  </w:footnote>
  <w:footnote w:type="continuationSeparator" w:id="0">
    <w:p w14:paraId="358126EF" w14:textId="77777777" w:rsidR="00D212AF" w:rsidRDefault="00D212A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DE28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10F4"/>
    <w:rsid w:val="000358DE"/>
    <w:rsid w:val="00051053"/>
    <w:rsid w:val="0007450C"/>
    <w:rsid w:val="00084C53"/>
    <w:rsid w:val="000B45AD"/>
    <w:rsid w:val="000C0C4C"/>
    <w:rsid w:val="000C69FC"/>
    <w:rsid w:val="0010200D"/>
    <w:rsid w:val="001027AB"/>
    <w:rsid w:val="00104653"/>
    <w:rsid w:val="00117B79"/>
    <w:rsid w:val="00125F13"/>
    <w:rsid w:val="00135225"/>
    <w:rsid w:val="00150CA7"/>
    <w:rsid w:val="00164B56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C2573"/>
    <w:rsid w:val="001E144D"/>
    <w:rsid w:val="001E4486"/>
    <w:rsid w:val="0021575F"/>
    <w:rsid w:val="00237DE9"/>
    <w:rsid w:val="00261693"/>
    <w:rsid w:val="00271376"/>
    <w:rsid w:val="002816A0"/>
    <w:rsid w:val="002A5577"/>
    <w:rsid w:val="002C1F5C"/>
    <w:rsid w:val="002D459E"/>
    <w:rsid w:val="002E04F3"/>
    <w:rsid w:val="002E65DA"/>
    <w:rsid w:val="00334BAC"/>
    <w:rsid w:val="00336D86"/>
    <w:rsid w:val="00337A7A"/>
    <w:rsid w:val="00363AA1"/>
    <w:rsid w:val="00371887"/>
    <w:rsid w:val="00377AAA"/>
    <w:rsid w:val="003A791D"/>
    <w:rsid w:val="003E59DD"/>
    <w:rsid w:val="00400730"/>
    <w:rsid w:val="0040293C"/>
    <w:rsid w:val="0041787B"/>
    <w:rsid w:val="00422DF3"/>
    <w:rsid w:val="004531E5"/>
    <w:rsid w:val="00456A9C"/>
    <w:rsid w:val="004621B2"/>
    <w:rsid w:val="00483205"/>
    <w:rsid w:val="00493CE0"/>
    <w:rsid w:val="004D49C5"/>
    <w:rsid w:val="004F0959"/>
    <w:rsid w:val="005058D4"/>
    <w:rsid w:val="00513D14"/>
    <w:rsid w:val="00530A0D"/>
    <w:rsid w:val="005463FA"/>
    <w:rsid w:val="00556AE8"/>
    <w:rsid w:val="00576376"/>
    <w:rsid w:val="00584D29"/>
    <w:rsid w:val="0058658D"/>
    <w:rsid w:val="00593CB1"/>
    <w:rsid w:val="00596386"/>
    <w:rsid w:val="005B7239"/>
    <w:rsid w:val="005D2788"/>
    <w:rsid w:val="006156E1"/>
    <w:rsid w:val="00623CA5"/>
    <w:rsid w:val="00643288"/>
    <w:rsid w:val="0067100B"/>
    <w:rsid w:val="006762E8"/>
    <w:rsid w:val="00683575"/>
    <w:rsid w:val="00686729"/>
    <w:rsid w:val="006A7646"/>
    <w:rsid w:val="006B4C87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41860"/>
    <w:rsid w:val="0076134D"/>
    <w:rsid w:val="00767A98"/>
    <w:rsid w:val="0077184B"/>
    <w:rsid w:val="00773465"/>
    <w:rsid w:val="007852E0"/>
    <w:rsid w:val="00795311"/>
    <w:rsid w:val="007A4810"/>
    <w:rsid w:val="007D629A"/>
    <w:rsid w:val="007E2968"/>
    <w:rsid w:val="007F1B8C"/>
    <w:rsid w:val="00827459"/>
    <w:rsid w:val="00831B7A"/>
    <w:rsid w:val="00876CE8"/>
    <w:rsid w:val="00882C35"/>
    <w:rsid w:val="00884A2B"/>
    <w:rsid w:val="00894C53"/>
    <w:rsid w:val="008A13BC"/>
    <w:rsid w:val="008A7A01"/>
    <w:rsid w:val="008B0F30"/>
    <w:rsid w:val="008C745C"/>
    <w:rsid w:val="008F0B20"/>
    <w:rsid w:val="00903B1D"/>
    <w:rsid w:val="00924C9C"/>
    <w:rsid w:val="00944405"/>
    <w:rsid w:val="0096149A"/>
    <w:rsid w:val="009615D2"/>
    <w:rsid w:val="009702C3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2760F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634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40DC7"/>
    <w:rsid w:val="00C479EF"/>
    <w:rsid w:val="00C706B9"/>
    <w:rsid w:val="00C853D0"/>
    <w:rsid w:val="00CD4C6F"/>
    <w:rsid w:val="00CE4F2E"/>
    <w:rsid w:val="00CF43E6"/>
    <w:rsid w:val="00D00526"/>
    <w:rsid w:val="00D03242"/>
    <w:rsid w:val="00D0772F"/>
    <w:rsid w:val="00D1216D"/>
    <w:rsid w:val="00D170DC"/>
    <w:rsid w:val="00D212AF"/>
    <w:rsid w:val="00D3380B"/>
    <w:rsid w:val="00D3792D"/>
    <w:rsid w:val="00D74081"/>
    <w:rsid w:val="00DA4389"/>
    <w:rsid w:val="00DB177E"/>
    <w:rsid w:val="00DE1823"/>
    <w:rsid w:val="00DF2B9F"/>
    <w:rsid w:val="00E03581"/>
    <w:rsid w:val="00E12201"/>
    <w:rsid w:val="00E234C6"/>
    <w:rsid w:val="00E309B8"/>
    <w:rsid w:val="00E30E6C"/>
    <w:rsid w:val="00E360E9"/>
    <w:rsid w:val="00E53253"/>
    <w:rsid w:val="00E673A3"/>
    <w:rsid w:val="00E8557C"/>
    <w:rsid w:val="00E90D0A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5FC1"/>
    <w:rsid w:val="00F272AB"/>
    <w:rsid w:val="00F338CD"/>
    <w:rsid w:val="00F45543"/>
    <w:rsid w:val="00F71516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9AFB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C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6E30-2444-45CB-B6A1-64B6C111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Ewa</cp:lastModifiedBy>
  <cp:revision>15</cp:revision>
  <cp:lastPrinted>2018-02-13T10:56:00Z</cp:lastPrinted>
  <dcterms:created xsi:type="dcterms:W3CDTF">2021-08-20T10:45:00Z</dcterms:created>
  <dcterms:modified xsi:type="dcterms:W3CDTF">2021-10-26T16:10:00Z</dcterms:modified>
</cp:coreProperties>
</file>